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BE" w:rsidRDefault="00242E26" w:rsidP="00F74FBE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ворческий вечер ко Дню Матери</w:t>
      </w:r>
    </w:p>
    <w:p w:rsidR="00242E26" w:rsidRDefault="00242E26" w:rsidP="00F74FBE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в подготовительной </w:t>
      </w:r>
      <w:r w:rsidR="00F74FBE">
        <w:rPr>
          <w:b/>
          <w:bCs/>
          <w:sz w:val="27"/>
          <w:szCs w:val="27"/>
        </w:rPr>
        <w:t xml:space="preserve">к школе </w:t>
      </w:r>
      <w:r>
        <w:rPr>
          <w:b/>
          <w:bCs/>
          <w:sz w:val="27"/>
          <w:szCs w:val="27"/>
        </w:rPr>
        <w:t>группе</w:t>
      </w:r>
      <w:r w:rsidR="00A4063A">
        <w:rPr>
          <w:b/>
          <w:bCs/>
          <w:sz w:val="27"/>
          <w:szCs w:val="27"/>
        </w:rPr>
        <w:t xml:space="preserve"> № 12 «Незабудки»</w:t>
      </w:r>
    </w:p>
    <w:p w:rsidR="00A4063A" w:rsidRDefault="00A4063A" w:rsidP="00F74FBE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A4063A" w:rsidRPr="00A4063A" w:rsidRDefault="00A4063A" w:rsidP="00A4063A">
      <w:pPr>
        <w:pStyle w:val="a3"/>
        <w:spacing w:before="0" w:beforeAutospacing="0" w:after="0" w:afterAutospacing="0"/>
        <w:jc w:val="right"/>
        <w:rPr>
          <w:bCs/>
        </w:rPr>
      </w:pPr>
      <w:r w:rsidRPr="00A4063A">
        <w:rPr>
          <w:bCs/>
        </w:rPr>
        <w:t>Разработали:</w:t>
      </w:r>
    </w:p>
    <w:p w:rsidR="00A4063A" w:rsidRPr="00A4063A" w:rsidRDefault="00A4063A" w:rsidP="00A4063A">
      <w:pPr>
        <w:pStyle w:val="a3"/>
        <w:spacing w:before="0" w:beforeAutospacing="0" w:after="0" w:afterAutospacing="0"/>
        <w:jc w:val="right"/>
        <w:rPr>
          <w:bCs/>
        </w:rPr>
      </w:pPr>
      <w:r w:rsidRPr="00A4063A">
        <w:rPr>
          <w:bCs/>
        </w:rPr>
        <w:t xml:space="preserve">  воспитатели </w:t>
      </w:r>
      <w:proofErr w:type="spellStart"/>
      <w:r w:rsidRPr="00A4063A">
        <w:rPr>
          <w:bCs/>
        </w:rPr>
        <w:t>Остафейчук</w:t>
      </w:r>
      <w:proofErr w:type="spellEnd"/>
      <w:r w:rsidRPr="00A4063A">
        <w:rPr>
          <w:bCs/>
        </w:rPr>
        <w:t xml:space="preserve"> Т.Э., </w:t>
      </w:r>
      <w:proofErr w:type="spellStart"/>
      <w:r w:rsidRPr="00A4063A">
        <w:rPr>
          <w:bCs/>
        </w:rPr>
        <w:t>Земцова</w:t>
      </w:r>
      <w:proofErr w:type="spellEnd"/>
      <w:r w:rsidRPr="00A4063A">
        <w:rPr>
          <w:bCs/>
        </w:rPr>
        <w:t xml:space="preserve"> Н.Г.</w:t>
      </w:r>
    </w:p>
    <w:p w:rsidR="00A4063A" w:rsidRPr="00A4063A" w:rsidRDefault="00A4063A" w:rsidP="00A4063A">
      <w:pPr>
        <w:pStyle w:val="a3"/>
        <w:spacing w:before="0" w:beforeAutospacing="0" w:after="0" w:afterAutospacing="0"/>
        <w:jc w:val="right"/>
        <w:rPr>
          <w:bCs/>
        </w:rPr>
      </w:pPr>
      <w:r w:rsidRPr="00A4063A">
        <w:rPr>
          <w:bCs/>
        </w:rPr>
        <w:t xml:space="preserve">музыкальный руководитель </w:t>
      </w:r>
      <w:proofErr w:type="spellStart"/>
      <w:r w:rsidRPr="00A4063A">
        <w:rPr>
          <w:bCs/>
        </w:rPr>
        <w:t>Чаховская</w:t>
      </w:r>
      <w:proofErr w:type="spellEnd"/>
      <w:r w:rsidRPr="00A4063A">
        <w:rPr>
          <w:bCs/>
        </w:rPr>
        <w:t xml:space="preserve"> О.А.</w:t>
      </w:r>
    </w:p>
    <w:p w:rsidR="00F74FBE" w:rsidRDefault="00F74FBE" w:rsidP="00A4063A">
      <w:pPr>
        <w:pStyle w:val="a3"/>
        <w:spacing w:before="0" w:beforeAutospacing="0" w:after="0" w:afterAutospacing="0"/>
        <w:jc w:val="both"/>
      </w:pPr>
    </w:p>
    <w:p w:rsidR="00242E26" w:rsidRDefault="00242E26" w:rsidP="00A4063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Цель:</w:t>
      </w:r>
      <w:r w:rsidR="00A4063A">
        <w:rPr>
          <w:sz w:val="27"/>
          <w:szCs w:val="27"/>
        </w:rPr>
        <w:t xml:space="preserve"> п</w:t>
      </w:r>
      <w:r>
        <w:rPr>
          <w:sz w:val="27"/>
          <w:szCs w:val="27"/>
        </w:rPr>
        <w:t>рививать любовь и уважение к матери,</w:t>
      </w:r>
      <w:r w:rsidR="00A4063A">
        <w:rPr>
          <w:sz w:val="27"/>
          <w:szCs w:val="27"/>
        </w:rPr>
        <w:t xml:space="preserve"> близким, как к самым родным людям.</w:t>
      </w:r>
      <w:r>
        <w:rPr>
          <w:sz w:val="27"/>
          <w:szCs w:val="27"/>
        </w:rPr>
        <w:t xml:space="preserve"> </w:t>
      </w:r>
    </w:p>
    <w:p w:rsidR="00F74FBE" w:rsidRDefault="00F74FBE" w:rsidP="00A4063A">
      <w:pPr>
        <w:pStyle w:val="a3"/>
        <w:spacing w:before="0" w:beforeAutospacing="0" w:after="0" w:afterAutospacing="0"/>
        <w:jc w:val="both"/>
      </w:pPr>
    </w:p>
    <w:p w:rsidR="00242E26" w:rsidRDefault="00242E26" w:rsidP="00A4063A">
      <w:pPr>
        <w:pStyle w:val="a3"/>
        <w:spacing w:before="0" w:beforeAutospacing="0" w:after="0" w:afterAutospacing="0"/>
        <w:jc w:val="both"/>
      </w:pPr>
      <w:r>
        <w:rPr>
          <w:b/>
          <w:bCs/>
          <w:sz w:val="27"/>
          <w:szCs w:val="27"/>
        </w:rPr>
        <w:t>Задачи:</w:t>
      </w:r>
    </w:p>
    <w:p w:rsidR="00242E26" w:rsidRDefault="00242E26" w:rsidP="00A4063A">
      <w:pPr>
        <w:pStyle w:val="a3"/>
        <w:spacing w:before="0" w:beforeAutospacing="0" w:after="0" w:afterAutospacing="0"/>
        <w:jc w:val="both"/>
      </w:pPr>
      <w:r>
        <w:rPr>
          <w:b/>
          <w:bCs/>
          <w:sz w:val="27"/>
          <w:szCs w:val="27"/>
        </w:rPr>
        <w:t xml:space="preserve">- </w:t>
      </w:r>
      <w:r>
        <w:rPr>
          <w:sz w:val="27"/>
          <w:szCs w:val="27"/>
        </w:rPr>
        <w:t>формировать у детей представление о семье, как о людях, которые живут вместе и любят друг друга;</w:t>
      </w:r>
    </w:p>
    <w:p w:rsidR="00242E26" w:rsidRDefault="00242E26" w:rsidP="00A4063A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>- прививать любовь и нежное чувство, доброе, внимательное, уважительное отношение к маме, стремление ей помогать, радовать её;</w:t>
      </w:r>
    </w:p>
    <w:p w:rsidR="00242E26" w:rsidRDefault="00242E26" w:rsidP="00A4063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- способствовать формированию положительного имиджа детского сада в сознании родителей.</w:t>
      </w:r>
    </w:p>
    <w:p w:rsidR="00F74FBE" w:rsidRDefault="00F74FBE" w:rsidP="00A4063A">
      <w:pPr>
        <w:pStyle w:val="a3"/>
        <w:spacing w:before="0" w:beforeAutospacing="0" w:after="0" w:afterAutospacing="0"/>
        <w:jc w:val="both"/>
      </w:pPr>
    </w:p>
    <w:p w:rsidR="00A4063A" w:rsidRDefault="00242E26" w:rsidP="00A4063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Предварительная работа</w:t>
      </w:r>
      <w:r w:rsidR="00A4063A">
        <w:rPr>
          <w:sz w:val="27"/>
          <w:szCs w:val="27"/>
        </w:rPr>
        <w:t>:</w:t>
      </w:r>
    </w:p>
    <w:p w:rsidR="00A4063A" w:rsidRDefault="00A4063A" w:rsidP="00A4063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242E26">
        <w:rPr>
          <w:sz w:val="27"/>
          <w:szCs w:val="27"/>
        </w:rPr>
        <w:t>еседа с детьми о предстоящем празднике, изготовить приглашения для мам,</w:t>
      </w:r>
      <w:r>
        <w:rPr>
          <w:sz w:val="27"/>
          <w:szCs w:val="27"/>
        </w:rPr>
        <w:t xml:space="preserve"> бабушек </w:t>
      </w:r>
    </w:p>
    <w:p w:rsidR="00A4063A" w:rsidRDefault="00A4063A" w:rsidP="00A4063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украсить группу</w:t>
      </w:r>
    </w:p>
    <w:p w:rsidR="00A4063A" w:rsidRDefault="00242E26" w:rsidP="00A4063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разучит</w:t>
      </w:r>
      <w:r w:rsidR="00A4063A">
        <w:rPr>
          <w:sz w:val="27"/>
          <w:szCs w:val="27"/>
        </w:rPr>
        <w:t>ь с детьми стихи, песню, танец</w:t>
      </w:r>
    </w:p>
    <w:p w:rsidR="00A4063A" w:rsidRDefault="00242E26" w:rsidP="00A4063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Изгот</w:t>
      </w:r>
      <w:r w:rsidR="00A4063A">
        <w:rPr>
          <w:sz w:val="27"/>
          <w:szCs w:val="27"/>
        </w:rPr>
        <w:t>овить с детьми подарки для мам и бабушек</w:t>
      </w:r>
    </w:p>
    <w:p w:rsidR="00242E26" w:rsidRDefault="00242E26" w:rsidP="00A4063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sz w:val="27"/>
          <w:szCs w:val="27"/>
        </w:rPr>
        <w:t>чтение х</w:t>
      </w:r>
      <w:r w:rsidR="00A4063A">
        <w:rPr>
          <w:sz w:val="27"/>
          <w:szCs w:val="27"/>
        </w:rPr>
        <w:t>удожественной литературы о маме:</w:t>
      </w:r>
      <w:r>
        <w:rPr>
          <w:sz w:val="27"/>
          <w:szCs w:val="27"/>
        </w:rPr>
        <w:t xml:space="preserve"> «Посидим в тишине» </w:t>
      </w:r>
      <w:r w:rsidR="00A4063A">
        <w:rPr>
          <w:sz w:val="27"/>
          <w:szCs w:val="27"/>
        </w:rPr>
        <w:t>Е.</w:t>
      </w:r>
      <w:r>
        <w:rPr>
          <w:sz w:val="27"/>
          <w:szCs w:val="27"/>
        </w:rPr>
        <w:t>Благинина, «Огурцы» Н. Носов, «Что сказала бы мама?» Л. Воронкова, «Кукушка» нанайская сказка.</w:t>
      </w:r>
    </w:p>
    <w:p w:rsidR="00A4063A" w:rsidRDefault="00A4063A" w:rsidP="00A4063A">
      <w:pPr>
        <w:pStyle w:val="a3"/>
        <w:spacing w:before="0" w:beforeAutospacing="0" w:after="0" w:afterAutospacing="0"/>
        <w:jc w:val="both"/>
        <w:rPr>
          <w:b/>
          <w:bCs/>
          <w:sz w:val="27"/>
          <w:szCs w:val="27"/>
        </w:rPr>
      </w:pPr>
    </w:p>
    <w:p w:rsidR="00242E26" w:rsidRDefault="00242E26" w:rsidP="00A4063A">
      <w:pPr>
        <w:pStyle w:val="a3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ыходят дети под музыку «Как хорошо, что на свете есть мама» -</w:t>
      </w:r>
      <w:r w:rsidR="00F74FBE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поют и танцуют песню</w:t>
      </w:r>
      <w:r w:rsidR="00F74FBE">
        <w:rPr>
          <w:b/>
          <w:bCs/>
          <w:sz w:val="27"/>
          <w:szCs w:val="27"/>
        </w:rPr>
        <w:t>.</w:t>
      </w:r>
    </w:p>
    <w:p w:rsidR="00F74FBE" w:rsidRDefault="00F74FBE" w:rsidP="00F74FBE">
      <w:pPr>
        <w:pStyle w:val="a3"/>
        <w:spacing w:before="0" w:beforeAutospacing="0" w:after="0" w:afterAutospacing="0"/>
      </w:pP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едущая:</w:t>
      </w:r>
      <w:r>
        <w:rPr>
          <w:sz w:val="27"/>
          <w:szCs w:val="27"/>
        </w:rPr>
        <w:t xml:space="preserve"> Ты низко до земли ей поклонись –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Той женщине, что подарила тебе жизнь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Над детскою кроваткой не спала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С тобою каждый день и каждый миг была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Запомни колыбельный голос нежный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Что согревал тебя зимою снежной. 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Запомни материнских рук тепло</w:t>
      </w:r>
      <w:proofErr w:type="gramStart"/>
      <w:r>
        <w:rPr>
          <w:sz w:val="27"/>
          <w:szCs w:val="27"/>
        </w:rPr>
        <w:t xml:space="preserve"> .</w:t>
      </w:r>
      <w:proofErr w:type="gramEnd"/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От света глаз её твоей душе светло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И как –</w:t>
      </w:r>
      <w:r w:rsidR="00F74FBE">
        <w:rPr>
          <w:sz w:val="27"/>
          <w:szCs w:val="27"/>
        </w:rPr>
        <w:t xml:space="preserve"> </w:t>
      </w:r>
      <w:r>
        <w:rPr>
          <w:sz w:val="27"/>
          <w:szCs w:val="27"/>
        </w:rPr>
        <w:t>бы ни был труден жизни путь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Опорой и защитой маме будь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Той женщине, что посвятила тебе жизнь,</w:t>
      </w:r>
    </w:p>
    <w:p w:rsidR="00466FCA" w:rsidRDefault="00242E26" w:rsidP="00F74FBE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Ты низко, до земли ей поклонись!!!</w:t>
      </w:r>
    </w:p>
    <w:p w:rsidR="00F74FBE" w:rsidRDefault="00F74FBE" w:rsidP="00A4063A">
      <w:pPr>
        <w:pStyle w:val="a3"/>
        <w:spacing w:before="0" w:beforeAutospacing="0" w:after="0" w:afterAutospacing="0"/>
        <w:jc w:val="both"/>
      </w:pPr>
    </w:p>
    <w:p w:rsidR="00242E26" w:rsidRDefault="00242E26" w:rsidP="00A4063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Ведущая</w:t>
      </w:r>
      <w:r>
        <w:rPr>
          <w:sz w:val="27"/>
          <w:szCs w:val="27"/>
        </w:rPr>
        <w:t>: Дорогие наши мамы, мы собрались сегодня накануне самого замечательного, самого трогательного, самого ласкового праздника. Потому что именно благодаря вам матерям, у нас с вами есть будущее</w:t>
      </w:r>
      <w:proofErr w:type="gramStart"/>
      <w:r>
        <w:rPr>
          <w:sz w:val="27"/>
          <w:szCs w:val="27"/>
        </w:rPr>
        <w:t>.Д</w:t>
      </w:r>
      <w:proofErr w:type="gramEnd"/>
      <w:r>
        <w:rPr>
          <w:sz w:val="27"/>
          <w:szCs w:val="27"/>
        </w:rPr>
        <w:t xml:space="preserve">авайте </w:t>
      </w:r>
      <w:r>
        <w:rPr>
          <w:sz w:val="27"/>
          <w:szCs w:val="27"/>
        </w:rPr>
        <w:lastRenderedPageBreak/>
        <w:t xml:space="preserve">поаплодируем друг другу. Поаплодируем всем женщинам, которые испытали это прекрасное чувство, чувство материнства. </w:t>
      </w:r>
    </w:p>
    <w:p w:rsidR="00F74FBE" w:rsidRDefault="00F74FBE" w:rsidP="00F74FBE">
      <w:pPr>
        <w:pStyle w:val="a3"/>
        <w:spacing w:before="0" w:beforeAutospacing="0" w:after="0" w:afterAutospacing="0"/>
      </w:pP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Стихи: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  <w:u w:val="single"/>
        </w:rPr>
        <w:t>1 ребёнок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«День матери» - праздник особый</w:t>
      </w:r>
      <w:r w:rsidR="00F74FBE">
        <w:rPr>
          <w:sz w:val="27"/>
          <w:szCs w:val="27"/>
        </w:rPr>
        <w:t>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Отмечаем его в ноябре: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Зимы ожидает природа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И слякоть ещё на дворе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Но мы дорогим нашим мамам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Подарим веселье сердец!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Тепла и улыбок желаем,</w:t>
      </w:r>
    </w:p>
    <w:p w:rsidR="00242E26" w:rsidRDefault="00F74FBE" w:rsidP="00F74FBE">
      <w:pPr>
        <w:pStyle w:val="a3"/>
        <w:spacing w:before="0" w:beforeAutospacing="0" w:after="0" w:afterAutospacing="0"/>
      </w:pPr>
      <w:proofErr w:type="gramStart"/>
      <w:r>
        <w:rPr>
          <w:sz w:val="27"/>
          <w:szCs w:val="27"/>
        </w:rPr>
        <w:t>Огромный</w:t>
      </w:r>
      <w:proofErr w:type="gramEnd"/>
      <w:r>
        <w:rPr>
          <w:sz w:val="27"/>
          <w:szCs w:val="27"/>
        </w:rPr>
        <w:t xml:space="preserve"> вам, </w:t>
      </w:r>
      <w:r w:rsidR="00242E26">
        <w:rPr>
          <w:sz w:val="27"/>
          <w:szCs w:val="27"/>
        </w:rPr>
        <w:t xml:space="preserve"> детский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Все: Привет! –</w:t>
      </w:r>
      <w:r w:rsidR="00F74FBE">
        <w:rPr>
          <w:sz w:val="27"/>
          <w:szCs w:val="27"/>
        </w:rPr>
        <w:t xml:space="preserve"> </w:t>
      </w:r>
      <w:r>
        <w:rPr>
          <w:sz w:val="27"/>
          <w:szCs w:val="27"/>
        </w:rPr>
        <w:t>все вместе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  <w:u w:val="single"/>
        </w:rPr>
        <w:t>2 ребёнок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Маму любят все на свете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Мама первый друг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Любят мам не только дети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Любят все вокруг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  <w:u w:val="single"/>
        </w:rPr>
        <w:t>3-й ребенок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Если что-нибудь случится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Если вдруг беда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Мамочка придёт на помощь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Выручит всегда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  <w:u w:val="single"/>
        </w:rPr>
        <w:t>4-й ребенок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Мама много сил, здоровья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Отдаёт всем нам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Значит, правда, нет на свете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Лучше наших мам.</w:t>
      </w:r>
    </w:p>
    <w:p w:rsidR="00242E26" w:rsidRDefault="00242E26" w:rsidP="00A4063A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Дети под музыку садятся на стулья</w:t>
      </w:r>
    </w:p>
    <w:p w:rsidR="00242E26" w:rsidRDefault="00242E26" w:rsidP="00A4063A">
      <w:pPr>
        <w:pStyle w:val="a3"/>
        <w:jc w:val="both"/>
      </w:pPr>
      <w:r>
        <w:rPr>
          <w:b/>
          <w:bCs/>
          <w:sz w:val="27"/>
          <w:szCs w:val="27"/>
        </w:rPr>
        <w:t>Ведущая</w:t>
      </w:r>
      <w:r>
        <w:rPr>
          <w:i/>
          <w:iCs/>
          <w:sz w:val="27"/>
          <w:szCs w:val="27"/>
        </w:rPr>
        <w:t>:</w:t>
      </w:r>
      <w:r>
        <w:rPr>
          <w:sz w:val="27"/>
          <w:szCs w:val="27"/>
        </w:rPr>
        <w:t xml:space="preserve"> Дорогие дети! Я хочу предложить вам игру</w:t>
      </w:r>
      <w:r w:rsidR="00F74FBE"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«И это все о ней»</w:t>
      </w:r>
      <w:r>
        <w:rPr>
          <w:sz w:val="27"/>
          <w:szCs w:val="27"/>
        </w:rPr>
        <w:t xml:space="preserve">. </w:t>
      </w:r>
    </w:p>
    <w:p w:rsidR="00242E26" w:rsidRDefault="00242E26" w:rsidP="00A4063A">
      <w:pPr>
        <w:pStyle w:val="a3"/>
        <w:jc w:val="both"/>
      </w:pPr>
      <w:r>
        <w:rPr>
          <w:sz w:val="27"/>
          <w:szCs w:val="27"/>
        </w:rPr>
        <w:t xml:space="preserve">Попробуйте отгадать сказочных мам, о которых вы читали в книжках или смотрели мультфильмы. </w:t>
      </w:r>
    </w:p>
    <w:p w:rsidR="00A4063A" w:rsidRDefault="00242E26" w:rsidP="00A4063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.Какое животное потеряло маму, уснув н</w:t>
      </w:r>
      <w:r w:rsidR="00A4063A">
        <w:rPr>
          <w:sz w:val="27"/>
          <w:szCs w:val="27"/>
        </w:rPr>
        <w:t>а миллионы лет? (Мамонтёнок)</w:t>
      </w:r>
      <w:r w:rsidR="00A4063A">
        <w:rPr>
          <w:sz w:val="27"/>
          <w:szCs w:val="27"/>
        </w:rPr>
        <w:br/>
        <w:t>2.</w:t>
      </w:r>
      <w:r>
        <w:rPr>
          <w:sz w:val="27"/>
          <w:szCs w:val="27"/>
        </w:rPr>
        <w:t>Какая мама наказывала своим деткам соблюдать все меры безопасности, когда её нет дома? (Ко</w:t>
      </w:r>
      <w:r w:rsidR="00A4063A">
        <w:rPr>
          <w:sz w:val="27"/>
          <w:szCs w:val="27"/>
        </w:rPr>
        <w:t>за)</w:t>
      </w:r>
    </w:p>
    <w:p w:rsidR="00A4063A" w:rsidRDefault="00A4063A" w:rsidP="00A4063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242E26">
        <w:rPr>
          <w:sz w:val="27"/>
          <w:szCs w:val="27"/>
        </w:rPr>
        <w:t>Сын медведицы, так любивший слушать мами</w:t>
      </w:r>
      <w:r>
        <w:rPr>
          <w:sz w:val="27"/>
          <w:szCs w:val="27"/>
        </w:rPr>
        <w:t>ну колыбельную песню. (Умка)</w:t>
      </w:r>
      <w:r>
        <w:rPr>
          <w:sz w:val="27"/>
          <w:szCs w:val="27"/>
        </w:rPr>
        <w:br/>
        <w:t>4.</w:t>
      </w:r>
      <w:r w:rsidR="00242E26">
        <w:rPr>
          <w:sz w:val="27"/>
          <w:szCs w:val="27"/>
        </w:rPr>
        <w:t>Кто из сказочных героев не хотел слушать писклявый голос матери, певшей е</w:t>
      </w:r>
      <w:r>
        <w:rPr>
          <w:sz w:val="27"/>
          <w:szCs w:val="27"/>
        </w:rPr>
        <w:t>му колыбельную песню? (Мышонок)</w:t>
      </w:r>
    </w:p>
    <w:p w:rsidR="00F74FBE" w:rsidRDefault="00242E26" w:rsidP="00A4063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5. Добрая волшебница в роли вто</w:t>
      </w:r>
      <w:r w:rsidR="00F74FBE">
        <w:rPr>
          <w:sz w:val="27"/>
          <w:szCs w:val="27"/>
        </w:rPr>
        <w:t>рой мамы для Золушки. (Крестная</w:t>
      </w:r>
      <w:r>
        <w:rPr>
          <w:sz w:val="27"/>
          <w:szCs w:val="27"/>
        </w:rPr>
        <w:t xml:space="preserve">) </w:t>
      </w:r>
    </w:p>
    <w:p w:rsidR="00A4063A" w:rsidRDefault="00F74FBE" w:rsidP="00A4063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6.</w:t>
      </w:r>
      <w:r w:rsidR="00242E26">
        <w:rPr>
          <w:sz w:val="27"/>
          <w:szCs w:val="27"/>
        </w:rPr>
        <w:t xml:space="preserve">Кто из </w:t>
      </w:r>
      <w:proofErr w:type="spellStart"/>
      <w:r w:rsidR="00242E26">
        <w:rPr>
          <w:sz w:val="27"/>
          <w:szCs w:val="27"/>
        </w:rPr>
        <w:t>мультяшных</w:t>
      </w:r>
      <w:proofErr w:type="spellEnd"/>
      <w:r w:rsidR="00242E26">
        <w:rPr>
          <w:sz w:val="27"/>
          <w:szCs w:val="27"/>
        </w:rPr>
        <w:t xml:space="preserve"> героев послушался со</w:t>
      </w:r>
      <w:r w:rsidR="00A4063A">
        <w:rPr>
          <w:sz w:val="27"/>
          <w:szCs w:val="27"/>
        </w:rPr>
        <w:t>вета мамы и улыбнулся тому, кто</w:t>
      </w:r>
    </w:p>
    <w:p w:rsidR="00A4063A" w:rsidRDefault="00242E26" w:rsidP="00A4063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сидит в пруду? (Енот)</w:t>
      </w:r>
    </w:p>
    <w:p w:rsidR="00A4063A" w:rsidRDefault="00A4063A" w:rsidP="00A4063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242E26" w:rsidRDefault="00242E26" w:rsidP="00A4063A">
      <w:pPr>
        <w:pStyle w:val="a3"/>
        <w:spacing w:before="0" w:beforeAutospacing="0" w:after="0" w:afterAutospacing="0"/>
        <w:jc w:val="both"/>
      </w:pPr>
      <w:r>
        <w:rPr>
          <w:b/>
          <w:bCs/>
          <w:sz w:val="27"/>
          <w:szCs w:val="27"/>
        </w:rPr>
        <w:t>Ведущая</w:t>
      </w:r>
      <w:r>
        <w:rPr>
          <w:i/>
          <w:iCs/>
          <w:sz w:val="27"/>
          <w:szCs w:val="27"/>
        </w:rPr>
        <w:t xml:space="preserve">: </w:t>
      </w:r>
      <w:r>
        <w:rPr>
          <w:sz w:val="27"/>
          <w:szCs w:val="27"/>
        </w:rPr>
        <w:t>Молодцы! Всё отгадали, да так дружно.</w:t>
      </w:r>
    </w:p>
    <w:p w:rsidR="00242E26" w:rsidRDefault="00242E26" w:rsidP="00A4063A">
      <w:pPr>
        <w:pStyle w:val="a3"/>
        <w:jc w:val="both"/>
      </w:pPr>
      <w:r>
        <w:rPr>
          <w:b/>
          <w:bCs/>
          <w:sz w:val="27"/>
          <w:szCs w:val="27"/>
        </w:rPr>
        <w:lastRenderedPageBreak/>
        <w:t>Конкурс №1</w:t>
      </w:r>
    </w:p>
    <w:p w:rsidR="00242E26" w:rsidRDefault="00242E26" w:rsidP="00A4063A">
      <w:pPr>
        <w:pStyle w:val="a3"/>
        <w:jc w:val="both"/>
      </w:pPr>
      <w:r>
        <w:rPr>
          <w:b/>
          <w:bCs/>
          <w:sz w:val="27"/>
          <w:szCs w:val="27"/>
        </w:rPr>
        <w:t>Ведущая:</w:t>
      </w:r>
      <w:r>
        <w:rPr>
          <w:sz w:val="27"/>
          <w:szCs w:val="27"/>
        </w:rPr>
        <w:t xml:space="preserve"> Нужно всем нам поиграть, ручки ножки поразмять. Вспомним детскую игру под смешным названием «Мама бол»</w:t>
      </w:r>
      <w:r w:rsidR="00F74FBE">
        <w:rPr>
          <w:sz w:val="27"/>
          <w:szCs w:val="27"/>
        </w:rPr>
        <w:t>.</w:t>
      </w:r>
      <w:r>
        <w:rPr>
          <w:sz w:val="27"/>
          <w:szCs w:val="27"/>
        </w:rPr>
        <w:t xml:space="preserve"> В эту игру играет и мама и ребёнок. Приглашай (имя ребёнка маму)</w:t>
      </w:r>
      <w:r w:rsidR="00F74FBE">
        <w:rPr>
          <w:sz w:val="27"/>
          <w:szCs w:val="27"/>
        </w:rPr>
        <w:t>. М</w:t>
      </w:r>
      <w:r>
        <w:rPr>
          <w:sz w:val="27"/>
          <w:szCs w:val="27"/>
        </w:rPr>
        <w:t xml:space="preserve">амы </w:t>
      </w:r>
      <w:proofErr w:type="gramStart"/>
      <w:r>
        <w:rPr>
          <w:sz w:val="27"/>
          <w:szCs w:val="27"/>
        </w:rPr>
        <w:t>делают</w:t>
      </w:r>
      <w:proofErr w:type="gramEnd"/>
      <w:r>
        <w:rPr>
          <w:sz w:val="27"/>
          <w:szCs w:val="27"/>
        </w:rPr>
        <w:t xml:space="preserve"> что то вроде баскетбольного кольца. А дети пытаются забросить в это кольцо шары, мамы могут помогать своим детям поворачивать кольцо влево и вправо, </w:t>
      </w:r>
      <w:proofErr w:type="gramStart"/>
      <w:r>
        <w:rPr>
          <w:sz w:val="27"/>
          <w:szCs w:val="27"/>
        </w:rPr>
        <w:t>но</w:t>
      </w:r>
      <w:proofErr w:type="gramEnd"/>
      <w:r>
        <w:rPr>
          <w:sz w:val="27"/>
          <w:szCs w:val="27"/>
        </w:rPr>
        <w:t xml:space="preserve"> не перешагивая за верёвочку.</w:t>
      </w:r>
    </w:p>
    <w:p w:rsidR="00242E26" w:rsidRDefault="00242E26" w:rsidP="00A4063A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Ведущая:</w:t>
      </w:r>
      <w:r>
        <w:rPr>
          <w:sz w:val="27"/>
          <w:szCs w:val="27"/>
        </w:rPr>
        <w:t xml:space="preserve"> Мама! Самое понятное слово на Земле. Оно звучит на всех языках Мира одинаково нежно. У мамы самые ласковые и нежные руки, они все умеют. У мамы самое доброе и чуткое сердце. Оно ни к чему не остаётся равнодушным. И сколько человеку ни было бы лет – </w:t>
      </w:r>
      <w:r w:rsidR="00F74FBE">
        <w:rPr>
          <w:sz w:val="27"/>
          <w:szCs w:val="27"/>
        </w:rPr>
        <w:t xml:space="preserve">5 или 50, ему всегда нужна мама. </w:t>
      </w:r>
      <w:r>
        <w:rPr>
          <w:sz w:val="27"/>
          <w:szCs w:val="27"/>
        </w:rPr>
        <w:t xml:space="preserve"> А сейчас дети расскажут о том, как они вас любят.</w:t>
      </w:r>
    </w:p>
    <w:p w:rsidR="00F74FBE" w:rsidRDefault="00F74FBE" w:rsidP="00A4063A">
      <w:pPr>
        <w:pStyle w:val="a3"/>
        <w:spacing w:before="0" w:beforeAutospacing="0" w:after="0" w:afterAutospacing="0"/>
        <w:jc w:val="both"/>
      </w:pP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  <w:u w:val="single"/>
        </w:rPr>
        <w:t xml:space="preserve">1-й ребенок 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Лучше её не бывает на свете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Знают с рождения об этом все дети.</w:t>
      </w:r>
    </w:p>
    <w:p w:rsidR="00242E26" w:rsidRDefault="00242E26" w:rsidP="00A4063A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Хоть мы </w:t>
      </w:r>
      <w:proofErr w:type="gramStart"/>
      <w:r>
        <w:rPr>
          <w:sz w:val="27"/>
          <w:szCs w:val="27"/>
        </w:rPr>
        <w:t>бываем</w:t>
      </w:r>
      <w:proofErr w:type="gramEnd"/>
      <w:r>
        <w:rPr>
          <w:sz w:val="27"/>
          <w:szCs w:val="27"/>
        </w:rPr>
        <w:t xml:space="preserve"> сердиты, упрямы –</w:t>
      </w:r>
      <w:r w:rsidR="00A4063A">
        <w:rPr>
          <w:sz w:val="27"/>
          <w:szCs w:val="27"/>
        </w:rPr>
        <w:t xml:space="preserve"> </w:t>
      </w:r>
      <w:r>
        <w:rPr>
          <w:sz w:val="27"/>
          <w:szCs w:val="27"/>
        </w:rPr>
        <w:t>Все нам прощает любимая мама!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  <w:u w:val="single"/>
        </w:rPr>
        <w:t>2-й ребенок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Так много тёплых, нежных слов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Хотим сказать тебе мы, мама: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Ты - ласка, доброта, любовь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Ты – человек чудесный самый!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  <w:u w:val="single"/>
        </w:rPr>
        <w:t>3-й ребенок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И в праздник радостный для нас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Тебе мы, мамочка, желаем: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Чтоб каждый день и каждый час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Была ты счастлива, родная!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  <w:u w:val="single"/>
        </w:rPr>
        <w:t>4-й ребенок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Любимая мама, тебя поздравляю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В День Матери счастья, здоровья желаю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Ты в сердце моём, даже если в разлуке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Я помню всегда твои нежные руки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  <w:u w:val="single"/>
        </w:rPr>
        <w:t>5-й ребенок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Ни усталости не зная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Ни покоя каждый час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День и ночь родная мама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Все тревожится о нас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  <w:u w:val="single"/>
        </w:rPr>
        <w:t>6-й ребенок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Мама, нет тебя дороже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Мама все на свете может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Мам сегодня поздравляем,</w:t>
      </w:r>
    </w:p>
    <w:p w:rsidR="00242E26" w:rsidRDefault="00242E26" w:rsidP="00F74FBE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Мамам счастья мы желаем!</w:t>
      </w:r>
    </w:p>
    <w:p w:rsidR="00F74FBE" w:rsidRDefault="00F74FBE" w:rsidP="00F74FBE">
      <w:pPr>
        <w:pStyle w:val="a3"/>
        <w:spacing w:before="0" w:beforeAutospacing="0" w:after="0" w:afterAutospacing="0"/>
      </w:pP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Конкурс №2</w:t>
      </w:r>
    </w:p>
    <w:p w:rsidR="00242E26" w:rsidRDefault="00242E26" w:rsidP="00A4063A">
      <w:pPr>
        <w:pStyle w:val="a3"/>
        <w:jc w:val="both"/>
      </w:pPr>
      <w:r>
        <w:rPr>
          <w:b/>
          <w:bCs/>
          <w:sz w:val="27"/>
          <w:szCs w:val="27"/>
        </w:rPr>
        <w:lastRenderedPageBreak/>
        <w:t>Ведущая:</w:t>
      </w:r>
      <w:r w:rsidR="00F74FBE"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Ребята, </w:t>
      </w:r>
      <w:proofErr w:type="gramStart"/>
      <w:r>
        <w:rPr>
          <w:sz w:val="27"/>
          <w:szCs w:val="27"/>
        </w:rPr>
        <w:t>попрошу всех дружно встать будем</w:t>
      </w:r>
      <w:proofErr w:type="gramEnd"/>
      <w:r>
        <w:rPr>
          <w:sz w:val="27"/>
          <w:szCs w:val="27"/>
        </w:rPr>
        <w:t xml:space="preserve"> мы сейчас играть. Мне нужны 2 мамы. Мамы держат верёвочку, а дети по командам выкладывают «поздравляем», какая команда быстрее поздравит мам.</w:t>
      </w:r>
    </w:p>
    <w:p w:rsidR="00242E26" w:rsidRDefault="00242E26" w:rsidP="00A4063A">
      <w:pPr>
        <w:pStyle w:val="a3"/>
        <w:jc w:val="both"/>
      </w:pPr>
      <w:r>
        <w:rPr>
          <w:b/>
          <w:bCs/>
          <w:sz w:val="27"/>
          <w:szCs w:val="27"/>
        </w:rPr>
        <w:t xml:space="preserve">Ведущая: </w:t>
      </w:r>
      <w:r>
        <w:rPr>
          <w:sz w:val="27"/>
          <w:szCs w:val="27"/>
        </w:rPr>
        <w:t xml:space="preserve">Дорогие </w:t>
      </w:r>
      <w:proofErr w:type="gramStart"/>
      <w:r>
        <w:rPr>
          <w:sz w:val="27"/>
          <w:szCs w:val="27"/>
        </w:rPr>
        <w:t>мамы</w:t>
      </w:r>
      <w:proofErr w:type="gramEnd"/>
      <w:r>
        <w:rPr>
          <w:sz w:val="27"/>
          <w:szCs w:val="27"/>
        </w:rPr>
        <w:t xml:space="preserve"> а теперь задание для вас!</w:t>
      </w:r>
      <w:r w:rsidR="00F74FBE">
        <w:rPr>
          <w:sz w:val="27"/>
          <w:szCs w:val="27"/>
        </w:rPr>
        <w:t xml:space="preserve"> </w:t>
      </w:r>
      <w:r>
        <w:rPr>
          <w:sz w:val="27"/>
          <w:szCs w:val="27"/>
        </w:rPr>
        <w:t>Постарайтесь догадаться, о ком речь пойдёт сейчас?</w:t>
      </w:r>
      <w:r w:rsidR="00F74FBE">
        <w:rPr>
          <w:sz w:val="27"/>
          <w:szCs w:val="27"/>
        </w:rPr>
        <w:t xml:space="preserve"> </w:t>
      </w:r>
      <w:r>
        <w:rPr>
          <w:sz w:val="27"/>
          <w:szCs w:val="27"/>
        </w:rPr>
        <w:t>Кто из героев сказок мог бы разместить в современной газете подобное объявление?</w:t>
      </w:r>
      <w:r w:rsidR="00F74FBE">
        <w:rPr>
          <w:sz w:val="27"/>
          <w:szCs w:val="27"/>
        </w:rPr>
        <w:t xml:space="preserve"> </w:t>
      </w:r>
      <w:r>
        <w:rPr>
          <w:sz w:val="27"/>
          <w:szCs w:val="27"/>
        </w:rPr>
        <w:t>Вспомните, как называются эти литературные произведения?</w:t>
      </w:r>
      <w:r w:rsidR="00F74FBE">
        <w:rPr>
          <w:sz w:val="27"/>
          <w:szCs w:val="27"/>
        </w:rPr>
        <w:t xml:space="preserve"> Е</w:t>
      </w:r>
      <w:r>
        <w:rPr>
          <w:sz w:val="27"/>
          <w:szCs w:val="27"/>
        </w:rPr>
        <w:t>ё автора и персонаж сказки.</w:t>
      </w:r>
    </w:p>
    <w:p w:rsidR="00242E26" w:rsidRDefault="00242E26" w:rsidP="00A4063A">
      <w:pPr>
        <w:pStyle w:val="a3"/>
        <w:jc w:val="both"/>
      </w:pPr>
      <w:r>
        <w:rPr>
          <w:sz w:val="27"/>
          <w:szCs w:val="27"/>
        </w:rPr>
        <w:t>1. Туристическая фирма организует воздушное путешествие вдоль молочной реки с кисельными берегами. (Русская народная сказка «Гуси-лебеди»)</w:t>
      </w:r>
    </w:p>
    <w:p w:rsidR="00242E26" w:rsidRDefault="00242E26" w:rsidP="00A4063A">
      <w:pPr>
        <w:pStyle w:val="a3"/>
        <w:jc w:val="both"/>
      </w:pPr>
      <w:r>
        <w:rPr>
          <w:sz w:val="27"/>
          <w:szCs w:val="27"/>
        </w:rPr>
        <w:t>2. С помощью этого предмета можно смастерить самые замечательные вещи, а можно убить страшного героя русской народной сказки. (Игла из сказки «Кощей бессмертный»)</w:t>
      </w:r>
    </w:p>
    <w:p w:rsidR="00242E26" w:rsidRDefault="00242E26" w:rsidP="00A4063A">
      <w:pPr>
        <w:pStyle w:val="a3"/>
        <w:jc w:val="both"/>
      </w:pPr>
      <w:r>
        <w:rPr>
          <w:sz w:val="27"/>
          <w:szCs w:val="27"/>
        </w:rPr>
        <w:t>3. Предлагаю платные услуги. Отмою все! (</w:t>
      </w:r>
      <w:proofErr w:type="spellStart"/>
      <w:r>
        <w:rPr>
          <w:sz w:val="27"/>
          <w:szCs w:val="27"/>
        </w:rPr>
        <w:t>Мойдодыр</w:t>
      </w:r>
      <w:proofErr w:type="spellEnd"/>
      <w:r>
        <w:rPr>
          <w:sz w:val="27"/>
          <w:szCs w:val="27"/>
        </w:rPr>
        <w:t xml:space="preserve"> из одноименной сказки К.И.Чуковского)</w:t>
      </w:r>
    </w:p>
    <w:p w:rsidR="00242E26" w:rsidRDefault="00242E26" w:rsidP="00A4063A">
      <w:pPr>
        <w:pStyle w:val="a3"/>
        <w:jc w:val="both"/>
      </w:pPr>
      <w:r>
        <w:rPr>
          <w:sz w:val="27"/>
          <w:szCs w:val="27"/>
        </w:rPr>
        <w:t>4.Потерян ключ из драгоценного металла. (Буратино из сказки «Золотой ключик или приключения Буратино» А.Н.Толстого)</w:t>
      </w:r>
    </w:p>
    <w:p w:rsidR="00242E26" w:rsidRDefault="00242E26" w:rsidP="00A4063A">
      <w:pPr>
        <w:pStyle w:val="a3"/>
        <w:jc w:val="both"/>
      </w:pPr>
      <w:r>
        <w:rPr>
          <w:sz w:val="27"/>
          <w:szCs w:val="27"/>
        </w:rPr>
        <w:t>5. Каким, очень необычным видом транспорта воспользовался герой русской народной сказки, чтобы попасть к царю во дворец? (Печкой в сказке «Емеля»)</w:t>
      </w:r>
    </w:p>
    <w:p w:rsidR="00242E26" w:rsidRDefault="00242E26" w:rsidP="00A4063A">
      <w:pPr>
        <w:pStyle w:val="a3"/>
        <w:jc w:val="both"/>
      </w:pPr>
      <w:r>
        <w:rPr>
          <w:sz w:val="27"/>
          <w:szCs w:val="27"/>
        </w:rPr>
        <w:t>6. Предлагаю новое корыто, избу, столбовое дворянство в обмен на стиральную машину. (Старуха из «Сказки о рыбаке и рыбке» А.С.Пушкина).</w:t>
      </w:r>
    </w:p>
    <w:p w:rsidR="00242E26" w:rsidRDefault="00242E26" w:rsidP="00A4063A">
      <w:pPr>
        <w:pStyle w:val="a3"/>
        <w:jc w:val="both"/>
      </w:pPr>
      <w:r>
        <w:rPr>
          <w:b/>
          <w:bCs/>
          <w:sz w:val="27"/>
          <w:szCs w:val="27"/>
        </w:rPr>
        <w:t xml:space="preserve">Ведущая: </w:t>
      </w:r>
      <w:r>
        <w:rPr>
          <w:sz w:val="27"/>
          <w:szCs w:val="27"/>
        </w:rPr>
        <w:t xml:space="preserve">А сейчас </w:t>
      </w:r>
      <w:proofErr w:type="gramStart"/>
      <w:r>
        <w:rPr>
          <w:sz w:val="27"/>
          <w:szCs w:val="27"/>
        </w:rPr>
        <w:t>мамы</w:t>
      </w:r>
      <w:proofErr w:type="gramEnd"/>
      <w:r>
        <w:rPr>
          <w:sz w:val="27"/>
          <w:szCs w:val="27"/>
        </w:rPr>
        <w:t xml:space="preserve"> у которых в руках счастливые билеты, просьба выйти. Зачитайте, что у вас написано.</w:t>
      </w:r>
    </w:p>
    <w:p w:rsidR="00242E26" w:rsidRDefault="00242E26" w:rsidP="00A4063A">
      <w:pPr>
        <w:pStyle w:val="a3"/>
        <w:jc w:val="both"/>
      </w:pPr>
      <w:r>
        <w:rPr>
          <w:b/>
          <w:bCs/>
          <w:sz w:val="27"/>
          <w:szCs w:val="27"/>
        </w:rPr>
        <w:t xml:space="preserve">Читает мама: </w:t>
      </w:r>
      <w:r>
        <w:rPr>
          <w:sz w:val="27"/>
          <w:szCs w:val="27"/>
        </w:rPr>
        <w:t xml:space="preserve">Накануне праздника мы хотим вам предложить фотосалон наш посетить. Мгновенное фото плюс </w:t>
      </w:r>
      <w:proofErr w:type="spellStart"/>
      <w:r>
        <w:rPr>
          <w:sz w:val="27"/>
          <w:szCs w:val="27"/>
        </w:rPr>
        <w:t>фотошоп</w:t>
      </w:r>
      <w:proofErr w:type="spellEnd"/>
      <w:r>
        <w:rPr>
          <w:sz w:val="27"/>
          <w:szCs w:val="27"/>
        </w:rPr>
        <w:t xml:space="preserve"> получится просто не снимок, а шок. Мамы держат ватман двумя руками. Наши фото стилисты –</w:t>
      </w:r>
      <w:r w:rsidR="00F74FB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ети рисуют мамам новые причёски, новые уши, а в ушках серёжки, короны. </w:t>
      </w:r>
    </w:p>
    <w:p w:rsidR="00242E26" w:rsidRDefault="00242E26" w:rsidP="00A4063A">
      <w:pPr>
        <w:pStyle w:val="a3"/>
        <w:jc w:val="both"/>
      </w:pPr>
      <w:r>
        <w:rPr>
          <w:b/>
          <w:bCs/>
          <w:sz w:val="27"/>
          <w:szCs w:val="27"/>
        </w:rPr>
        <w:t>Ведущая:</w:t>
      </w:r>
      <w:r w:rsidR="00F74FBE"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Материнство - это великая миссия женщин. Мать находит себя в беззаветной любви, посвящённой детям. А дети отвечают ей любовью, вниманием, заботой. Дети - самое дорогое для матери. Счастье матери - это счастье её детей. Она бывает строгой, взыскательной, потому что чувствует большую ответственность за сына или дочь, желает им добра. Мать - первый учитель и друг ребёнка, причём самый близкий и верный. А сейчас мама (назвать имя ребёнка) прочитает стихотворение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Стихотворение читает мама:</w:t>
      </w:r>
    </w:p>
    <w:p w:rsidR="00B40A24" w:rsidRDefault="00F74FBE" w:rsidP="00F74FBE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Берегите своих детей.</w:t>
      </w:r>
    </w:p>
    <w:p w:rsidR="00B40A24" w:rsidRDefault="00F74FBE" w:rsidP="00F74FBE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42E26">
        <w:rPr>
          <w:sz w:val="27"/>
          <w:szCs w:val="27"/>
        </w:rPr>
        <w:t>Их за шалости не ругайте.</w:t>
      </w:r>
    </w:p>
    <w:p w:rsidR="00242E26" w:rsidRDefault="00F74FBE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 </w:t>
      </w:r>
      <w:r w:rsidR="00242E26">
        <w:rPr>
          <w:sz w:val="27"/>
          <w:szCs w:val="27"/>
        </w:rPr>
        <w:t>Зло своих неудачных дней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lastRenderedPageBreak/>
        <w:t>Никогда на них не срывайте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Не сердитесь на них всерьёз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Даже если они провинились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Ничего нет дороже слез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Что с ресничек родных скатились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Если валит усталость с ног</w:t>
      </w:r>
    </w:p>
    <w:p w:rsidR="00F74FBE" w:rsidRDefault="00F74FBE" w:rsidP="00F74FBE">
      <w:pPr>
        <w:pStyle w:val="a3"/>
        <w:spacing w:before="0" w:beforeAutospacing="0" w:after="0" w:afterAutospacing="0"/>
        <w:rPr>
          <w:sz w:val="27"/>
          <w:szCs w:val="27"/>
        </w:rPr>
      </w:pPr>
      <w:proofErr w:type="gramStart"/>
      <w:r>
        <w:rPr>
          <w:sz w:val="27"/>
          <w:szCs w:val="27"/>
        </w:rPr>
        <w:t>Совладать с нею нету мочи</w:t>
      </w:r>
      <w:proofErr w:type="gramEnd"/>
      <w:r>
        <w:rPr>
          <w:sz w:val="27"/>
          <w:szCs w:val="27"/>
        </w:rPr>
        <w:t xml:space="preserve">. </w:t>
      </w:r>
    </w:p>
    <w:p w:rsidR="00F74FBE" w:rsidRDefault="00242E26" w:rsidP="00F74FBE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Ну, а к Вам подойдёт сынок</w:t>
      </w:r>
      <w:r w:rsidR="00F74FBE">
        <w:rPr>
          <w:sz w:val="27"/>
          <w:szCs w:val="27"/>
        </w:rPr>
        <w:t>.</w:t>
      </w:r>
    </w:p>
    <w:p w:rsidR="00B40A24" w:rsidRDefault="00F74FBE" w:rsidP="00F74FBE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42E26">
        <w:rPr>
          <w:sz w:val="27"/>
          <w:szCs w:val="27"/>
        </w:rPr>
        <w:t>Или руки протянет дочка.</w:t>
      </w:r>
    </w:p>
    <w:p w:rsidR="00F74FBE" w:rsidRDefault="00F74FBE" w:rsidP="00F74FBE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242E26">
        <w:rPr>
          <w:sz w:val="27"/>
          <w:szCs w:val="27"/>
        </w:rPr>
        <w:t>Обнимите покрепче их,</w:t>
      </w:r>
      <w:r>
        <w:rPr>
          <w:sz w:val="27"/>
          <w:szCs w:val="27"/>
        </w:rPr>
        <w:t xml:space="preserve"> 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Детской ласкою дорожите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Это счастье - короткий миг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Быть счастливыми поспешите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Ведь растают как снег весной,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Промелькнут дни златые эти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И покинут очаг родной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</w:rPr>
        <w:t>Повзрослевшие Ваши дети.</w:t>
      </w:r>
    </w:p>
    <w:p w:rsidR="00242E26" w:rsidRDefault="00242E26" w:rsidP="00F74FBE">
      <w:pPr>
        <w:pStyle w:val="a3"/>
        <w:spacing w:before="0" w:beforeAutospacing="0" w:after="0" w:afterAutospacing="0"/>
      </w:pPr>
      <w:r>
        <w:rPr>
          <w:sz w:val="27"/>
          <w:szCs w:val="27"/>
          <w:u w:val="single"/>
        </w:rPr>
        <w:t>Читает стихи 1 ребенок:</w:t>
      </w:r>
    </w:p>
    <w:p w:rsidR="00B40A24" w:rsidRDefault="00242E26" w:rsidP="00B40A24">
      <w:pPr>
        <w:pStyle w:val="a3"/>
        <w:spacing w:before="0" w:beforeAutospacing="0" w:after="0" w:afterAutospacing="0"/>
      </w:pPr>
      <w:proofErr w:type="gramStart"/>
      <w:r>
        <w:rPr>
          <w:sz w:val="27"/>
          <w:szCs w:val="27"/>
        </w:rPr>
        <w:t>Мама — это значит нежность,</w:t>
      </w:r>
      <w:r>
        <w:rPr>
          <w:sz w:val="27"/>
          <w:szCs w:val="27"/>
        </w:rPr>
        <w:br/>
        <w:t>Это ласка, доброта,</w:t>
      </w:r>
      <w:r>
        <w:rPr>
          <w:sz w:val="27"/>
          <w:szCs w:val="27"/>
        </w:rPr>
        <w:br/>
        <w:t>Мама — это безмятежность,</w:t>
      </w:r>
      <w:r>
        <w:rPr>
          <w:sz w:val="27"/>
          <w:szCs w:val="27"/>
        </w:rPr>
        <w:br/>
        <w:t>Это радость, красота!</w:t>
      </w:r>
      <w:proofErr w:type="gramEnd"/>
      <w:r>
        <w:rPr>
          <w:sz w:val="27"/>
          <w:szCs w:val="27"/>
        </w:rPr>
        <w:br/>
        <w:t>Мама — это на ночь сказка,</w:t>
      </w:r>
      <w:r>
        <w:rPr>
          <w:sz w:val="27"/>
          <w:szCs w:val="27"/>
        </w:rPr>
        <w:br/>
        <w:t>Это утренний рассвет,</w:t>
      </w:r>
      <w:r>
        <w:rPr>
          <w:sz w:val="27"/>
          <w:szCs w:val="27"/>
        </w:rPr>
        <w:br/>
        <w:t>Мама — в трудный час подсказка,</w:t>
      </w:r>
      <w:r>
        <w:rPr>
          <w:sz w:val="27"/>
          <w:szCs w:val="27"/>
        </w:rPr>
        <w:br/>
        <w:t>Это мудрость и совет!</w:t>
      </w:r>
    </w:p>
    <w:p w:rsidR="00B40A24" w:rsidRDefault="00B40A24" w:rsidP="00B40A24">
      <w:pPr>
        <w:pStyle w:val="a3"/>
        <w:spacing w:before="0" w:beforeAutospacing="0" w:after="0" w:afterAutospacing="0"/>
      </w:pPr>
    </w:p>
    <w:p w:rsidR="00242E26" w:rsidRDefault="00242E26" w:rsidP="00B40A24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Танец</w:t>
      </w:r>
    </w:p>
    <w:p w:rsidR="00B40A24" w:rsidRDefault="00242E26" w:rsidP="00B40A24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Ведущая: </w:t>
      </w:r>
      <w:r>
        <w:rPr>
          <w:sz w:val="27"/>
          <w:szCs w:val="27"/>
        </w:rPr>
        <w:t>Мама — это зелень лета,</w:t>
      </w:r>
      <w:r>
        <w:rPr>
          <w:sz w:val="27"/>
          <w:szCs w:val="27"/>
        </w:rPr>
        <w:br/>
        <w:t>Это снег, осенний лист,</w:t>
      </w:r>
      <w:r>
        <w:rPr>
          <w:sz w:val="27"/>
          <w:szCs w:val="27"/>
        </w:rPr>
        <w:br/>
        <w:t>Мама — это лучик света,</w:t>
      </w:r>
      <w:r>
        <w:rPr>
          <w:sz w:val="27"/>
          <w:szCs w:val="27"/>
        </w:rPr>
        <w:br/>
        <w:t>Мама — это значит ЖИЗНЬ!</w:t>
      </w:r>
      <w:r>
        <w:rPr>
          <w:sz w:val="27"/>
          <w:szCs w:val="27"/>
        </w:rPr>
        <w:br/>
        <w:t xml:space="preserve">А в каждой жизни бьётся сердце. </w:t>
      </w:r>
    </w:p>
    <w:p w:rsidR="00242E26" w:rsidRPr="00B40A24" w:rsidRDefault="00242E26" w:rsidP="00B40A24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Примите в подарок эти замечательные сердца.</w:t>
      </w:r>
    </w:p>
    <w:p w:rsidR="00242E26" w:rsidRDefault="00242E26" w:rsidP="00242E26">
      <w:pPr>
        <w:pStyle w:val="a3"/>
        <w:spacing w:after="240" w:afterAutospacing="0"/>
      </w:pPr>
    </w:p>
    <w:p w:rsidR="00242E26" w:rsidRDefault="00242E26" w:rsidP="00242E26">
      <w:pPr>
        <w:pStyle w:val="a3"/>
        <w:spacing w:after="240" w:afterAutospacing="0"/>
      </w:pPr>
    </w:p>
    <w:p w:rsidR="00242E26" w:rsidRDefault="00242E26" w:rsidP="00242E26">
      <w:pPr>
        <w:pStyle w:val="a3"/>
        <w:spacing w:after="240" w:afterAutospacing="0"/>
      </w:pPr>
    </w:p>
    <w:p w:rsidR="00242E26" w:rsidRDefault="005A4385" w:rsidP="00242E26">
      <w:pPr>
        <w:pStyle w:val="a3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llo_html_53945016.jpg" style="width:392pt;height:261.6pt"/>
        </w:pict>
      </w:r>
    </w:p>
    <w:p w:rsidR="00242E26" w:rsidRDefault="005A4385" w:rsidP="00242E26">
      <w:pPr>
        <w:pStyle w:val="a3"/>
      </w:pPr>
      <w:r>
        <w:pict>
          <v:shape id="_x0000_i1026" type="#_x0000_t75" alt="hello_html_6fd285b7.jpg" style="width:387.2pt;height:257.6pt"/>
        </w:pict>
      </w:r>
    </w:p>
    <w:p w:rsidR="00242E26" w:rsidRDefault="00242E26" w:rsidP="00242E26">
      <w:pPr>
        <w:pStyle w:val="a3"/>
        <w:spacing w:after="240" w:afterAutospacing="0"/>
      </w:pPr>
    </w:p>
    <w:p w:rsidR="00242E26" w:rsidRDefault="005A4385" w:rsidP="00242E26">
      <w:pPr>
        <w:pStyle w:val="a3"/>
      </w:pPr>
      <w:r>
        <w:lastRenderedPageBreak/>
        <w:pict>
          <v:shape id="_x0000_i1027" type="#_x0000_t75" alt="hello_html_mcaba316.jpg" style="width:405.6pt;height:270.4pt"/>
        </w:pict>
      </w:r>
    </w:p>
    <w:p w:rsidR="00242E26" w:rsidRDefault="00242E26" w:rsidP="00242E26">
      <w:pPr>
        <w:pStyle w:val="a3"/>
      </w:pPr>
      <w:r>
        <w:rPr>
          <w:b/>
          <w:bCs/>
          <w:sz w:val="27"/>
          <w:szCs w:val="27"/>
        </w:rPr>
        <w:t>Ведущая</w:t>
      </w:r>
      <w:r>
        <w:rPr>
          <w:sz w:val="27"/>
          <w:szCs w:val="27"/>
        </w:rPr>
        <w:t>: Все мы знаем, что мама умеет и может почти всё. Однако без помощников ей не обойтись. А кто является мамиными помощниками? Конечно, дети! Вот и сегодня мы, ребята, вместе с нашими мамами будем делать подарок для бабушки, ведь бабушка тоже мама вашей мамы. Приглашайте своих мамочек в группу.</w:t>
      </w:r>
    </w:p>
    <w:p w:rsidR="00242E26" w:rsidRDefault="00242E26" w:rsidP="00242E26">
      <w:pPr>
        <w:pStyle w:val="a3"/>
      </w:pPr>
    </w:p>
    <w:p w:rsidR="00744B8F" w:rsidRDefault="00744B8F"/>
    <w:sectPr w:rsidR="00744B8F" w:rsidSect="00FA6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778F"/>
    <w:multiLevelType w:val="hybridMultilevel"/>
    <w:tmpl w:val="D2F6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242E26"/>
    <w:rsid w:val="00242E26"/>
    <w:rsid w:val="00466FCA"/>
    <w:rsid w:val="005A4385"/>
    <w:rsid w:val="0064288D"/>
    <w:rsid w:val="00744B8F"/>
    <w:rsid w:val="00A4063A"/>
    <w:rsid w:val="00B40A24"/>
    <w:rsid w:val="00F74FBE"/>
    <w:rsid w:val="00FA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831F-0E03-420C-BF92-6288E92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26T10:40:00Z</cp:lastPrinted>
  <dcterms:created xsi:type="dcterms:W3CDTF">2019-12-22T14:05:00Z</dcterms:created>
  <dcterms:modified xsi:type="dcterms:W3CDTF">2020-01-10T07:21:00Z</dcterms:modified>
</cp:coreProperties>
</file>